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62311B" w:rsidR="00E4321B" w:rsidRPr="00E4321B" w:rsidRDefault="000F1C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F9EE14" w:rsidR="00DF4FD8" w:rsidRPr="00DF4FD8" w:rsidRDefault="000F1C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E84C33" w:rsidR="00DF4FD8" w:rsidRPr="0075070E" w:rsidRDefault="000F1C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ECC50" w:rsidR="00DF4FD8" w:rsidRPr="00DF4FD8" w:rsidRDefault="000F1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450FDC" w:rsidR="00DF4FD8" w:rsidRPr="00DF4FD8" w:rsidRDefault="000F1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65620" w:rsidR="00DF4FD8" w:rsidRPr="00DF4FD8" w:rsidRDefault="000F1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C756F" w:rsidR="00DF4FD8" w:rsidRPr="00DF4FD8" w:rsidRDefault="000F1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C343E8" w:rsidR="00DF4FD8" w:rsidRPr="00DF4FD8" w:rsidRDefault="000F1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2ECB1" w:rsidR="00DF4FD8" w:rsidRPr="00DF4FD8" w:rsidRDefault="000F1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3DB36B" w:rsidR="00DF4FD8" w:rsidRPr="00DF4FD8" w:rsidRDefault="000F1C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0FA704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EEB7F3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46B4CF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9651B6E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1EF108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A15E0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5A6A73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FD673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B0675C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9DABBB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5DB31A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4D618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3E3C3A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BF7BD0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7D1A2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0CD5F3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FA426F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FB3D50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811900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7CBF3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9CCCF2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F0CAD6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18DEBB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E60CF9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10A96C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4DFFD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5206D2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6C0358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C2A26F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7317C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BFEDB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0E9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F00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DD0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443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49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6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06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4A0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9F5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AE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CE4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D4A31" w:rsidR="00B87141" w:rsidRPr="0075070E" w:rsidRDefault="000F1C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9F133C" w:rsidR="00B87141" w:rsidRPr="00DF4FD8" w:rsidRDefault="000F1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9B0E5" w:rsidR="00B87141" w:rsidRPr="00DF4FD8" w:rsidRDefault="000F1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02B662" w:rsidR="00B87141" w:rsidRPr="00DF4FD8" w:rsidRDefault="000F1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DF983" w:rsidR="00B87141" w:rsidRPr="00DF4FD8" w:rsidRDefault="000F1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08035" w:rsidR="00B87141" w:rsidRPr="00DF4FD8" w:rsidRDefault="000F1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8D9EDE" w:rsidR="00B87141" w:rsidRPr="00DF4FD8" w:rsidRDefault="000F1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D3B36C" w:rsidR="00B87141" w:rsidRPr="00DF4FD8" w:rsidRDefault="000F1C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FB1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56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545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AEBAC0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80BDFB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2FEDFB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B4E4AD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8F2DF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75C91D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69852B9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F11953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AFA253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E89D46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676701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0B581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C298C7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B74E0F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92671E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5AB829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DF09A0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60B5B3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258F14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CB5CF9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80DAA7" w:rsidR="00DF0BAE" w:rsidRPr="000F1C07" w:rsidRDefault="000F1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5C03D8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AF48F4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9BB314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6F9481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6CF009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5BBCA7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C9A850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1D9D3C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077DDB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599496" w:rsidR="00DF0BAE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A5F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125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DFD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F9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070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6B0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A5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D2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4039A" w:rsidR="00857029" w:rsidRPr="0075070E" w:rsidRDefault="000F1C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5E07E" w:rsidR="00857029" w:rsidRPr="00DF4FD8" w:rsidRDefault="000F1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325A3F" w:rsidR="00857029" w:rsidRPr="00DF4FD8" w:rsidRDefault="000F1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EE50D" w:rsidR="00857029" w:rsidRPr="00DF4FD8" w:rsidRDefault="000F1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C10E2" w:rsidR="00857029" w:rsidRPr="00DF4FD8" w:rsidRDefault="000F1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7B303B" w:rsidR="00857029" w:rsidRPr="00DF4FD8" w:rsidRDefault="000F1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924E76" w:rsidR="00857029" w:rsidRPr="00DF4FD8" w:rsidRDefault="000F1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1A088A" w:rsidR="00857029" w:rsidRPr="00DF4FD8" w:rsidRDefault="000F1C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79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8C4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5DF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413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87C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3CB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E183C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B7E7B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4E8305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C68796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2A89FB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A07A7D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C9241A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6C8222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D60157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C56319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222FBE" w:rsidR="00DF4FD8" w:rsidRPr="000F1C07" w:rsidRDefault="000F1C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C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453883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D149A5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48EDFB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0DB0E3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DE1E5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04C5CC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A9EC37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F98D87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A44642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EEA286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67D0B6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7172B2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3D4F4B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884179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7AFB31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2C4A6C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FDB6C4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38D277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378974" w:rsidR="00DF4FD8" w:rsidRPr="004020EB" w:rsidRDefault="000F1C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A10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7B8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C3F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19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A6D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1B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E3AF86" w:rsidR="00C54E9D" w:rsidRDefault="000F1C07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AD63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3411F4" w:rsidR="00C54E9D" w:rsidRDefault="000F1C07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7E3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C9A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6063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DE6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E8D1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40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B262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56A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796E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5BA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992E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0A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556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2F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24FB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1C0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3 Calendar</dc:title>
  <dc:subject>Quarter 3 Calendar with United Arab Emirates Holidays</dc:subject>
  <dc:creator>General Blue Corporation</dc:creator>
  <keywords>United Arab Emirates 2018 - Q3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